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77" w:rsidRDefault="00355977" w:rsidP="005B37CA">
      <w:pPr>
        <w:pStyle w:val="Cabealho"/>
        <w:spacing w:line="276" w:lineRule="auto"/>
        <w:jc w:val="center"/>
        <w:rPr>
          <w:rFonts w:ascii="Times New Roman" w:hAnsi="Times New Roman"/>
        </w:rPr>
      </w:pPr>
      <w:r>
        <w:rPr>
          <w:noProof/>
          <w:lang w:eastAsia="pt-BR"/>
        </w:rPr>
        <w:drawing>
          <wp:inline distT="0" distB="0" distL="0" distR="0" wp14:anchorId="0B3C5D54" wp14:editId="25D50907">
            <wp:extent cx="464094" cy="466725"/>
            <wp:effectExtent l="0" t="0" r="0" b="0"/>
            <wp:docPr id="4" name="Imagem 4" descr="Resultado de imagem para brasÃ£o da 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da repu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1" cy="4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A" w:rsidRPr="00190777" w:rsidRDefault="00355977" w:rsidP="00355977">
      <w:pPr>
        <w:suppressLineNumbers/>
        <w:spacing w:after="0"/>
        <w:ind w:right="141"/>
        <w:jc w:val="center"/>
        <w:rPr>
          <w:szCs w:val="24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 wp14:anchorId="02C55CC8" wp14:editId="6885100A">
            <wp:extent cx="514350" cy="4604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9" cy="4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="005B37CA">
        <w:rPr>
          <w:noProof/>
          <w:lang w:eastAsia="pt-BR"/>
        </w:rPr>
        <w:drawing>
          <wp:inline distT="0" distB="0" distL="0" distR="0" wp14:anchorId="53C52FFE" wp14:editId="4ECF0461">
            <wp:extent cx="1190625" cy="506159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99" cy="51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37CA" w:rsidRPr="00355977" w:rsidRDefault="005B37CA" w:rsidP="00355977">
      <w:pPr>
        <w:tabs>
          <w:tab w:val="left" w:pos="7371"/>
        </w:tabs>
        <w:spacing w:after="0" w:line="240" w:lineRule="auto"/>
        <w:jc w:val="center"/>
        <w:rPr>
          <w:b/>
          <w:sz w:val="20"/>
          <w:szCs w:val="20"/>
        </w:rPr>
      </w:pPr>
      <w:r w:rsidRPr="00355977">
        <w:rPr>
          <w:b/>
          <w:sz w:val="20"/>
          <w:szCs w:val="20"/>
        </w:rPr>
        <w:t>Programa aprovado pelo Conselho Superior de Ensino e Pesquisa da UFPA –</w:t>
      </w:r>
    </w:p>
    <w:p w:rsidR="005B37CA" w:rsidRPr="00355977" w:rsidRDefault="005B37CA" w:rsidP="00355977">
      <w:pPr>
        <w:spacing w:after="0" w:line="240" w:lineRule="auto"/>
        <w:jc w:val="center"/>
        <w:rPr>
          <w:b/>
          <w:sz w:val="20"/>
          <w:szCs w:val="20"/>
        </w:rPr>
      </w:pPr>
      <w:r w:rsidRPr="00355977">
        <w:rPr>
          <w:b/>
          <w:sz w:val="20"/>
          <w:szCs w:val="20"/>
        </w:rPr>
        <w:t>Resolução 2545/98. Reconhecido nos termos das Portarias N°. 84 de 22.12.94 da</w:t>
      </w:r>
    </w:p>
    <w:p w:rsidR="005B37CA" w:rsidRPr="00355977" w:rsidRDefault="005B37CA" w:rsidP="00355977">
      <w:pPr>
        <w:spacing w:after="0" w:line="240" w:lineRule="auto"/>
        <w:jc w:val="center"/>
        <w:rPr>
          <w:b/>
          <w:sz w:val="20"/>
          <w:szCs w:val="20"/>
        </w:rPr>
      </w:pPr>
      <w:r w:rsidRPr="00355977">
        <w:rPr>
          <w:b/>
          <w:sz w:val="20"/>
          <w:szCs w:val="20"/>
        </w:rPr>
        <w:t>Presidente da Fundação Coordenação de Aperfeiçoamento de Pessoal de Nível</w:t>
      </w:r>
    </w:p>
    <w:p w:rsidR="005B37CA" w:rsidRPr="00355977" w:rsidRDefault="005B37CA" w:rsidP="00355977">
      <w:pPr>
        <w:spacing w:after="0" w:line="240" w:lineRule="auto"/>
        <w:jc w:val="center"/>
        <w:rPr>
          <w:b/>
          <w:sz w:val="20"/>
          <w:szCs w:val="20"/>
        </w:rPr>
      </w:pPr>
      <w:r w:rsidRPr="00355977">
        <w:rPr>
          <w:b/>
          <w:sz w:val="20"/>
          <w:szCs w:val="20"/>
        </w:rPr>
        <w:t>Superior - CAPES e No. 694 de 13.06.95 do Ministério da Educação e do</w:t>
      </w:r>
    </w:p>
    <w:p w:rsidR="005B37CA" w:rsidRPr="00355977" w:rsidRDefault="005B37CA" w:rsidP="00355977">
      <w:pPr>
        <w:suppressLineNumbers/>
        <w:spacing w:after="0" w:line="240" w:lineRule="auto"/>
        <w:jc w:val="center"/>
        <w:rPr>
          <w:b/>
          <w:sz w:val="20"/>
          <w:szCs w:val="20"/>
        </w:rPr>
      </w:pPr>
      <w:r w:rsidRPr="00355977">
        <w:rPr>
          <w:b/>
          <w:sz w:val="20"/>
          <w:szCs w:val="20"/>
        </w:rPr>
        <w:t>Desporto. Doutorado autorizado em 1999.</w:t>
      </w:r>
    </w:p>
    <w:p w:rsidR="00EE0E9C" w:rsidRDefault="00EE0E9C" w:rsidP="00DA45AB">
      <w:pPr>
        <w:autoSpaceDE w:val="0"/>
        <w:autoSpaceDN w:val="0"/>
        <w:adjustRightInd w:val="0"/>
        <w:spacing w:after="160" w:line="240" w:lineRule="auto"/>
        <w:jc w:val="center"/>
        <w:rPr>
          <w:b/>
          <w:bCs/>
          <w:sz w:val="28"/>
          <w:szCs w:val="28"/>
        </w:rPr>
      </w:pPr>
    </w:p>
    <w:p w:rsidR="00DA45AB" w:rsidRPr="00D14712" w:rsidRDefault="00DA45AB" w:rsidP="00DA45AB">
      <w:pPr>
        <w:autoSpaceDE w:val="0"/>
        <w:autoSpaceDN w:val="0"/>
        <w:adjustRightInd w:val="0"/>
        <w:spacing w:after="160" w:line="240" w:lineRule="auto"/>
        <w:jc w:val="center"/>
        <w:rPr>
          <w:b/>
          <w:bCs/>
          <w:sz w:val="28"/>
          <w:szCs w:val="28"/>
        </w:rPr>
      </w:pPr>
      <w:r w:rsidRPr="00D14712">
        <w:rPr>
          <w:b/>
          <w:bCs/>
          <w:sz w:val="28"/>
          <w:szCs w:val="28"/>
        </w:rPr>
        <w:t>EDITAL N</w:t>
      </w:r>
      <w:r>
        <w:rPr>
          <w:b/>
          <w:bCs/>
          <w:sz w:val="28"/>
          <w:szCs w:val="28"/>
        </w:rPr>
        <w:t>º</w:t>
      </w:r>
      <w:r w:rsidRPr="00D14712">
        <w:rPr>
          <w:b/>
          <w:bCs/>
          <w:sz w:val="28"/>
          <w:szCs w:val="28"/>
        </w:rPr>
        <w:t xml:space="preserve"> 1/201</w:t>
      </w:r>
      <w:r w:rsidR="00BC2720">
        <w:rPr>
          <w:b/>
          <w:bCs/>
          <w:sz w:val="28"/>
          <w:szCs w:val="28"/>
        </w:rPr>
        <w:t>9</w:t>
      </w:r>
    </w:p>
    <w:p w:rsidR="00DA45AB" w:rsidRDefault="00DA45AB" w:rsidP="00DA45A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A17DF1">
        <w:rPr>
          <w:b/>
          <w:bCs/>
          <w:szCs w:val="24"/>
        </w:rPr>
        <w:t>Processo de Sele</w:t>
      </w:r>
      <w:r>
        <w:rPr>
          <w:b/>
          <w:bCs/>
          <w:szCs w:val="24"/>
        </w:rPr>
        <w:t>tivo</w:t>
      </w:r>
      <w:r w:rsidRPr="00A17DF1">
        <w:rPr>
          <w:b/>
          <w:bCs/>
          <w:szCs w:val="24"/>
        </w:rPr>
        <w:t xml:space="preserve"> </w:t>
      </w:r>
    </w:p>
    <w:p w:rsidR="00DA45AB" w:rsidRPr="00A17DF1" w:rsidRDefault="00DA45AB" w:rsidP="00DA45A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A17DF1">
        <w:rPr>
          <w:b/>
          <w:bCs/>
          <w:szCs w:val="24"/>
        </w:rPr>
        <w:t>Programa Nacional de Pós-Doutorado/CAPES (PNPD/CAPES)</w:t>
      </w:r>
    </w:p>
    <w:p w:rsidR="00366605" w:rsidRPr="00366605" w:rsidRDefault="00366605" w:rsidP="002B5CFD">
      <w:pPr>
        <w:rPr>
          <w:rFonts w:ascii="Times New Roman" w:hAnsi="Times New Roman"/>
          <w:b/>
          <w:sz w:val="20"/>
          <w:szCs w:val="20"/>
        </w:rPr>
      </w:pPr>
    </w:p>
    <w:tbl>
      <w:tblPr>
        <w:tblW w:w="5324" w:type="pct"/>
        <w:tblCellSpacing w:w="7" w:type="dxa"/>
        <w:tblInd w:w="-5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</w:tblGrid>
      <w:tr w:rsidR="00A01400" w:rsidRPr="00A01400" w:rsidTr="00DA45AB">
        <w:trPr>
          <w:trHeight w:val="465"/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A01400" w:rsidRDefault="00A01400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Candidato (a):</w:t>
            </w:r>
            <w:r w:rsidR="00C02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__________________________________________________________________</w:t>
            </w:r>
          </w:p>
          <w:p w:rsidR="00A01400" w:rsidRDefault="00132153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ossui Vínculo Institucional?</w:t>
            </w:r>
          </w:p>
          <w:p w:rsidR="00132153" w:rsidRDefault="00132153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 Não.</w:t>
            </w:r>
          </w:p>
          <w:p w:rsidR="00132153" w:rsidRDefault="00962612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="001321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 Sim. Qual?</w:t>
            </w:r>
            <w:r w:rsidR="00C02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__________________________________________________________________</w:t>
            </w:r>
          </w:p>
          <w:p w:rsidR="003E0318" w:rsidRDefault="003E0318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no de Conclusão do Doutorado:</w:t>
            </w:r>
            <w:r w:rsidR="00C02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__________________</w:t>
            </w:r>
          </w:p>
          <w:p w:rsidR="003B246E" w:rsidRDefault="003B246E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ofessor Tutor Pretendido: ________________________________________________________</w:t>
            </w:r>
          </w:p>
          <w:p w:rsidR="003B246E" w:rsidRDefault="00EE0E9C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Carga Horária Semanal: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 40 Horas; (   ) 20 Horas;</w:t>
            </w:r>
          </w:p>
          <w:p w:rsidR="008E7DD4" w:rsidRDefault="008E7DD4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8E7DD4" w:rsidRDefault="008E7DD4" w:rsidP="008E7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Planilha Para Pontuação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o Currículo</w:t>
            </w:r>
          </w:p>
          <w:p w:rsidR="008E7DD4" w:rsidRDefault="008E7DD4" w:rsidP="008E7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Produção</w:t>
            </w:r>
            <w:r w:rsidR="00625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o período </w:t>
            </w:r>
            <w:r w:rsid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01</w:t>
            </w:r>
            <w:r w:rsidR="00BC27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4</w:t>
            </w:r>
            <w:r w:rsid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-201</w:t>
            </w:r>
            <w:r w:rsidR="00BC27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9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  <w:p w:rsidR="003E0318" w:rsidRDefault="003E0318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132153" w:rsidRDefault="00962612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Toda Produção </w:t>
            </w:r>
            <w:r w:rsidR="005B3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do período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eve ser devidamente comprovada.</w:t>
            </w:r>
          </w:p>
          <w:p w:rsidR="00366605" w:rsidRDefault="00962612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rão aceit</w:t>
            </w:r>
            <w:r w:rsidR="005B3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s apenas </w:t>
            </w:r>
            <w:r w:rsidR="00B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produções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ublicad</w:t>
            </w:r>
            <w:r w:rsidR="00B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 e no prelo (com paginação definida).</w:t>
            </w: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1"/>
              <w:gridCol w:w="2268"/>
              <w:gridCol w:w="1843"/>
            </w:tblGrid>
            <w:tr w:rsidR="003E0318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E7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ipo de Produção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E7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Quantidade</w:t>
                  </w: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E7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</w:tr>
            <w:tr w:rsidR="003E0318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a) Artigos </w:t>
                  </w:r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Completos 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Publicados </w:t>
                  </w:r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(Segundo o Último </w:t>
                  </w:r>
                  <w:proofErr w:type="spellStart"/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Qualis</w:t>
                  </w:r>
                  <w:proofErr w:type="spellEnd"/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da 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Psicologia)</w:t>
                  </w:r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1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5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2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4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1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3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2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2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3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DE6346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4 (1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E6346" w:rsidRPr="008E7DD4" w:rsidTr="00DA45AB">
              <w:tc>
                <w:tcPr>
                  <w:tcW w:w="4801" w:type="dxa"/>
                  <w:tcBorders>
                    <w:bottom w:val="thinThickThinSmallGap" w:sz="24" w:space="0" w:color="auto"/>
                  </w:tcBorders>
                  <w:shd w:val="clear" w:color="auto" w:fill="auto"/>
                </w:tcPr>
                <w:p w:rsidR="00DE6346" w:rsidRDefault="00DE6346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5 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E6346" w:rsidRPr="008E7DD4" w:rsidRDefault="00DE6346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E6346" w:rsidRPr="008E7DD4" w:rsidRDefault="00DE6346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DE6346" w:rsidRDefault="00DE6346" w:rsidP="00DE6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Livros e Capítulos de Livros (Apenas as Obras Com Código de Indexação, ISBN ou Equivalente).</w:t>
                  </w:r>
                </w:p>
                <w:p w:rsidR="003B246E" w:rsidRDefault="003B246E" w:rsidP="00DE6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A45AB" w:rsidRDefault="00DA45AB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  <w:p w:rsidR="00DE6346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Livro Especializado (Edição Internacion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50 pontos)</w:t>
                  </w:r>
                </w:p>
                <w:p w:rsidR="00C02277" w:rsidRDefault="00C02277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Autoria de Livro Especializado (Edição Nacional ou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lastRenderedPageBreak/>
                    <w:t>Local).</w:t>
                  </w:r>
                </w:p>
                <w:p w:rsidR="00973293" w:rsidRDefault="00973293" w:rsidP="00973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lastRenderedPageBreak/>
                    <w:t>Autoria de Capítulo de Livro Especializado (Edição Internacion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Capítulo de Livro Especializado (Edição Nacional/Loc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Organização de Livro Especializado (Edição Internacion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bottom w:val="thinThickThinSmallGap" w:sz="24" w:space="0" w:color="auto"/>
                  </w:tcBorders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Organização de Livro Especializado (Edição Nacional/Loc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B85DE9" w:rsidRDefault="00B85DE9" w:rsidP="00B85D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c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rabalhos em Eventos.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Trabalho Completo Publicado em Anais de Evento Científico Internacional.</w:t>
                  </w:r>
                </w:p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Trabalho Completo Publicado em Anais de Evento Científico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N</w:t>
                  </w: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acional.</w:t>
                  </w:r>
                </w:p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07</w:t>
                  </w: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Trabalho Completo Publicado em Anais de Evento Científico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Regional</w:t>
                  </w: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.</w:t>
                  </w:r>
                </w:p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05</w:t>
                  </w: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828AB" w:rsidRPr="008E7DD4" w:rsidTr="00DA45AB">
              <w:tc>
                <w:tcPr>
                  <w:tcW w:w="7069" w:type="dxa"/>
                  <w:gridSpan w:val="2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D828AB" w:rsidRPr="008E7DD4" w:rsidRDefault="00F97F4F" w:rsidP="00B61C3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PONTUAÇÃO TOTAL</w:t>
                  </w: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D828AB" w:rsidRPr="008E7DD4" w:rsidRDefault="00D828AB" w:rsidP="00F97F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3E0318" w:rsidRDefault="003E0318" w:rsidP="00D828AB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806390" w:rsidRDefault="00806390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Default="00C02277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Default="00C02277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3B246E" w:rsidRPr="003B246E" w:rsidRDefault="00356161" w:rsidP="003B24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:</w:t>
            </w:r>
            <w:r w:rsidR="00BC2720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        /20</w:t>
            </w:r>
            <w:r w:rsidR="00EE0E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272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17C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02277" w:rsidRDefault="00C02277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3B246E" w:rsidRDefault="003B246E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3B246E" w:rsidRDefault="003B246E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5B37CA" w:rsidRPr="003B246E" w:rsidRDefault="005B37CA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Pr="003B246E" w:rsidRDefault="00C02277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________________________________</w:t>
            </w:r>
          </w:p>
          <w:p w:rsidR="00C02277" w:rsidRDefault="00C02277" w:rsidP="00C02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ssinatura do (a) Candidato (a)</w:t>
            </w:r>
          </w:p>
          <w:p w:rsidR="00A01400" w:rsidRPr="00A01400" w:rsidRDefault="00A01400" w:rsidP="00C02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01400" w:rsidRPr="00A01400" w:rsidRDefault="00A01400" w:rsidP="003B246E">
      <w:pPr>
        <w:rPr>
          <w:rFonts w:ascii="Times New Roman" w:hAnsi="Times New Roman"/>
          <w:sz w:val="20"/>
          <w:szCs w:val="20"/>
        </w:rPr>
      </w:pPr>
    </w:p>
    <w:sectPr w:rsidR="00A01400" w:rsidRPr="00A01400" w:rsidSect="00CC64C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9B" w:rsidRDefault="0073209B" w:rsidP="00EC1F7F">
      <w:pPr>
        <w:spacing w:after="0" w:line="240" w:lineRule="auto"/>
      </w:pPr>
      <w:r>
        <w:separator/>
      </w:r>
    </w:p>
  </w:endnote>
  <w:endnote w:type="continuationSeparator" w:id="0">
    <w:p w:rsidR="0073209B" w:rsidRDefault="0073209B" w:rsidP="00EC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9B" w:rsidRDefault="0073209B" w:rsidP="00EC1F7F">
      <w:pPr>
        <w:spacing w:after="0" w:line="240" w:lineRule="auto"/>
      </w:pPr>
      <w:r>
        <w:separator/>
      </w:r>
    </w:p>
  </w:footnote>
  <w:footnote w:type="continuationSeparator" w:id="0">
    <w:p w:rsidR="0073209B" w:rsidRDefault="0073209B" w:rsidP="00EC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7F" w:rsidRPr="00DA45AB" w:rsidRDefault="00EC1F7F" w:rsidP="00EC1F7F">
    <w:pPr>
      <w:pStyle w:val="Cabealho"/>
      <w:jc w:val="center"/>
      <w:rPr>
        <w:b/>
        <w:sz w:val="28"/>
        <w:szCs w:val="28"/>
      </w:rPr>
    </w:pPr>
    <w:r w:rsidRPr="00DA45AB">
      <w:rPr>
        <w:b/>
        <w:sz w:val="28"/>
        <w:szCs w:val="28"/>
      </w:rPr>
      <w:t xml:space="preserve">ANEXO </w:t>
    </w:r>
    <w:proofErr w:type="gramStart"/>
    <w:r w:rsidRPr="00DA45AB">
      <w:rPr>
        <w:b/>
        <w:sz w:val="28"/>
        <w:szCs w:val="28"/>
      </w:rPr>
      <w:t>2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0"/>
    <w:rsid w:val="000324A6"/>
    <w:rsid w:val="000673A1"/>
    <w:rsid w:val="000B2321"/>
    <w:rsid w:val="00110C4D"/>
    <w:rsid w:val="00132153"/>
    <w:rsid w:val="002B5CFD"/>
    <w:rsid w:val="00355977"/>
    <w:rsid w:val="00356161"/>
    <w:rsid w:val="00360E95"/>
    <w:rsid w:val="00366605"/>
    <w:rsid w:val="003B246E"/>
    <w:rsid w:val="003E0318"/>
    <w:rsid w:val="003E1479"/>
    <w:rsid w:val="004C68B1"/>
    <w:rsid w:val="00581B99"/>
    <w:rsid w:val="005B37CA"/>
    <w:rsid w:val="005D7197"/>
    <w:rsid w:val="006218C9"/>
    <w:rsid w:val="006258B7"/>
    <w:rsid w:val="006B1251"/>
    <w:rsid w:val="006F1664"/>
    <w:rsid w:val="00707F6A"/>
    <w:rsid w:val="0073209B"/>
    <w:rsid w:val="00806390"/>
    <w:rsid w:val="00876C6F"/>
    <w:rsid w:val="0089511B"/>
    <w:rsid w:val="008E7DD4"/>
    <w:rsid w:val="00962612"/>
    <w:rsid w:val="00973293"/>
    <w:rsid w:val="009F1210"/>
    <w:rsid w:val="00A01400"/>
    <w:rsid w:val="00A9086B"/>
    <w:rsid w:val="00B61C3E"/>
    <w:rsid w:val="00B85DE9"/>
    <w:rsid w:val="00BC2720"/>
    <w:rsid w:val="00BE2F79"/>
    <w:rsid w:val="00BF3253"/>
    <w:rsid w:val="00C02277"/>
    <w:rsid w:val="00C02D74"/>
    <w:rsid w:val="00C17C71"/>
    <w:rsid w:val="00C40C62"/>
    <w:rsid w:val="00C56B4B"/>
    <w:rsid w:val="00C74848"/>
    <w:rsid w:val="00C81265"/>
    <w:rsid w:val="00CC64CF"/>
    <w:rsid w:val="00D21292"/>
    <w:rsid w:val="00D828AB"/>
    <w:rsid w:val="00DA45AB"/>
    <w:rsid w:val="00DE6346"/>
    <w:rsid w:val="00E628D6"/>
    <w:rsid w:val="00EC1F7F"/>
    <w:rsid w:val="00ED4AEF"/>
    <w:rsid w:val="00EE0E9C"/>
    <w:rsid w:val="00F239A0"/>
    <w:rsid w:val="00F9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140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14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01400"/>
    <w:rPr>
      <w:rFonts w:ascii="Book Antiqua" w:eastAsia="Times New Roman" w:hAnsi="Book Antiqua"/>
      <w:b/>
    </w:rPr>
  </w:style>
  <w:style w:type="character" w:customStyle="1" w:styleId="Ttulo4Char">
    <w:name w:val="Título 4 Char"/>
    <w:link w:val="Ttulo4"/>
    <w:uiPriority w:val="9"/>
    <w:semiHidden/>
    <w:rsid w:val="00A01400"/>
    <w:rPr>
      <w:rFonts w:eastAsia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E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AE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F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F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140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14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01400"/>
    <w:rPr>
      <w:rFonts w:ascii="Book Antiqua" w:eastAsia="Times New Roman" w:hAnsi="Book Antiqua"/>
      <w:b/>
    </w:rPr>
  </w:style>
  <w:style w:type="character" w:customStyle="1" w:styleId="Ttulo4Char">
    <w:name w:val="Título 4 Char"/>
    <w:link w:val="Ttulo4"/>
    <w:uiPriority w:val="9"/>
    <w:semiHidden/>
    <w:rsid w:val="00A01400"/>
    <w:rPr>
      <w:rFonts w:eastAsia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E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AE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F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DE9C-78D3-42EE-8342-A608DC81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ará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Teoria e Pesquisa do Comportamento</dc:creator>
  <cp:lastModifiedBy>User</cp:lastModifiedBy>
  <cp:revision>2</cp:revision>
  <cp:lastPrinted>2014-12-19T13:03:00Z</cp:lastPrinted>
  <dcterms:created xsi:type="dcterms:W3CDTF">2019-02-13T14:59:00Z</dcterms:created>
  <dcterms:modified xsi:type="dcterms:W3CDTF">2019-02-13T14:59:00Z</dcterms:modified>
</cp:coreProperties>
</file>